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5F31" w:rsidRDefault="000E5F31" w:rsidP="00843725">
      <w:pPr>
        <w:pStyle w:val="Normalny1"/>
        <w:jc w:val="right"/>
        <w:rPr>
          <w:rFonts w:ascii="Calibri" w:hAnsi="Calibri" w:cs="Calibri"/>
          <w:sz w:val="24"/>
          <w:szCs w:val="24"/>
        </w:rPr>
      </w:pPr>
    </w:p>
    <w:p w:rsidR="00884230" w:rsidRDefault="00884230" w:rsidP="00843725">
      <w:pPr>
        <w:pStyle w:val="Normalny1"/>
        <w:jc w:val="right"/>
        <w:rPr>
          <w:rFonts w:ascii="Calibri" w:hAnsi="Calibri" w:cs="Calibri"/>
          <w:sz w:val="24"/>
          <w:szCs w:val="24"/>
        </w:rPr>
      </w:pPr>
    </w:p>
    <w:p w:rsidR="00843725" w:rsidRDefault="00843725" w:rsidP="00843725">
      <w:pPr>
        <w:pStyle w:val="Normalny1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łącznik nr </w:t>
      </w:r>
      <w:r w:rsidR="008C4671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do Umowy</w:t>
      </w:r>
    </w:p>
    <w:p w:rsidR="00843725" w:rsidRDefault="00843725" w:rsidP="00843725">
      <w:pPr>
        <w:pStyle w:val="Normalny1"/>
        <w:jc w:val="right"/>
        <w:rPr>
          <w:rFonts w:ascii="Calibri" w:hAnsi="Calibri" w:cs="Calibri"/>
          <w:sz w:val="24"/>
          <w:szCs w:val="24"/>
        </w:rPr>
      </w:pPr>
    </w:p>
    <w:p w:rsidR="00884230" w:rsidRDefault="00884230" w:rsidP="00843725">
      <w:pPr>
        <w:pStyle w:val="Normalny1"/>
        <w:jc w:val="right"/>
        <w:rPr>
          <w:rFonts w:ascii="Calibri" w:hAnsi="Calibri" w:cs="Calibri"/>
          <w:sz w:val="24"/>
          <w:szCs w:val="24"/>
        </w:rPr>
      </w:pPr>
    </w:p>
    <w:p w:rsidR="000E5F31" w:rsidRDefault="000E5F31" w:rsidP="00843725">
      <w:pPr>
        <w:pStyle w:val="Normalny1"/>
        <w:jc w:val="right"/>
        <w:rPr>
          <w:rFonts w:ascii="Calibri" w:hAnsi="Calibri" w:cs="Calibri"/>
          <w:sz w:val="24"/>
          <w:szCs w:val="24"/>
        </w:rPr>
      </w:pPr>
    </w:p>
    <w:p w:rsidR="000E5F31" w:rsidRDefault="000E5F31" w:rsidP="00843725">
      <w:pPr>
        <w:pStyle w:val="Normalny1"/>
        <w:jc w:val="right"/>
        <w:rPr>
          <w:rFonts w:ascii="Calibri" w:hAnsi="Calibri" w:cs="Calibri"/>
          <w:sz w:val="24"/>
          <w:szCs w:val="24"/>
        </w:rPr>
      </w:pPr>
    </w:p>
    <w:p w:rsidR="00843725" w:rsidRDefault="00843725" w:rsidP="00843725">
      <w:pPr>
        <w:pStyle w:val="Normalny1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</w:t>
      </w:r>
    </w:p>
    <w:p w:rsidR="008245A5" w:rsidRDefault="008245A5" w:rsidP="00843725">
      <w:pPr>
        <w:pStyle w:val="Normalny1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245A5" w:rsidRDefault="008245A5" w:rsidP="00843725">
      <w:pPr>
        <w:pStyle w:val="Normalny1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43725" w:rsidRDefault="00843725" w:rsidP="00843725">
      <w:pPr>
        <w:pStyle w:val="Normalny1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43725" w:rsidRDefault="00843725" w:rsidP="008245A5">
      <w:pPr>
        <w:pStyle w:val="Normalny1"/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………….……………………………………………………………………………………………</w:t>
      </w:r>
      <w:r w:rsidR="003323C1">
        <w:rPr>
          <w:rFonts w:ascii="Calibri" w:hAnsi="Calibri" w:cs="Calibri"/>
          <w:sz w:val="24"/>
          <w:szCs w:val="24"/>
        </w:rPr>
        <w:t xml:space="preserve">…………………………………….., </w:t>
      </w:r>
      <w:proofErr w:type="gramStart"/>
      <w:r w:rsidR="003323C1">
        <w:rPr>
          <w:rFonts w:ascii="Calibri" w:hAnsi="Calibri" w:cs="Calibri"/>
          <w:sz w:val="24"/>
          <w:szCs w:val="24"/>
        </w:rPr>
        <w:t>zamieszkały</w:t>
      </w:r>
      <w:proofErr w:type="gramEnd"/>
      <w:r w:rsidR="003323C1">
        <w:rPr>
          <w:rFonts w:ascii="Calibri" w:hAnsi="Calibri" w:cs="Calibri"/>
          <w:sz w:val="24"/>
          <w:szCs w:val="24"/>
        </w:rPr>
        <w:t>/a</w:t>
      </w:r>
      <w:r>
        <w:rPr>
          <w:rFonts w:ascii="Calibri" w:hAnsi="Calibri" w:cs="Calibri"/>
          <w:sz w:val="24"/>
          <w:szCs w:val="24"/>
        </w:rPr>
        <w:t xml:space="preserve"> ….………………………………………………………………………………………………………………………..,</w:t>
      </w:r>
    </w:p>
    <w:p w:rsidR="00843725" w:rsidRDefault="00843725" w:rsidP="008245A5">
      <w:pPr>
        <w:pStyle w:val="Normalny1"/>
        <w:spacing w:line="48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oświadczam</w:t>
      </w:r>
      <w:proofErr w:type="gramEnd"/>
      <w:r>
        <w:rPr>
          <w:rFonts w:ascii="Calibri" w:hAnsi="Calibri" w:cs="Calibri"/>
          <w:sz w:val="24"/>
          <w:szCs w:val="24"/>
        </w:rPr>
        <w:t>, że sprzęt komputerowy o nr seryjnym …………………………………</w:t>
      </w:r>
      <w:r w:rsidR="008245A5">
        <w:rPr>
          <w:rFonts w:ascii="Calibri" w:hAnsi="Calibri" w:cs="Calibri"/>
          <w:sz w:val="24"/>
          <w:szCs w:val="24"/>
        </w:rPr>
        <w:t>………………</w:t>
      </w:r>
      <w:r>
        <w:rPr>
          <w:rFonts w:ascii="Calibri" w:hAnsi="Calibri" w:cs="Calibri"/>
          <w:sz w:val="24"/>
          <w:szCs w:val="24"/>
        </w:rPr>
        <w:t xml:space="preserve">………………., </w:t>
      </w:r>
    </w:p>
    <w:p w:rsidR="00843725" w:rsidRDefault="00843725" w:rsidP="008245A5">
      <w:pPr>
        <w:spacing w:after="0" w:line="480" w:lineRule="auto"/>
        <w:ind w:right="45" w:hanging="10"/>
        <w:jc w:val="both"/>
        <w:rPr>
          <w:rFonts w:eastAsia="Calibri" w:cs="Calibri"/>
          <w:color w:val="000000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otrzymany</w:t>
      </w:r>
      <w:proofErr w:type="gramEnd"/>
      <w:r>
        <w:rPr>
          <w:rFonts w:cs="Calibri"/>
          <w:sz w:val="24"/>
          <w:szCs w:val="24"/>
        </w:rPr>
        <w:t xml:space="preserve"> na podstawie umowy darowizny z dnia ……</w:t>
      </w:r>
      <w:r w:rsidR="008245A5">
        <w:rPr>
          <w:rFonts w:cs="Calibri"/>
          <w:sz w:val="24"/>
          <w:szCs w:val="24"/>
        </w:rPr>
        <w:t>…</w:t>
      </w:r>
      <w:r>
        <w:rPr>
          <w:rFonts w:cs="Calibri"/>
          <w:sz w:val="24"/>
          <w:szCs w:val="24"/>
        </w:rPr>
        <w:t xml:space="preserve">……………, w ramach realizacji projektu </w:t>
      </w:r>
      <w:r>
        <w:rPr>
          <w:rFonts w:eastAsia="Calibri" w:cs="Calibri"/>
          <w:b/>
          <w:bCs/>
          <w:color w:val="000000"/>
          <w:sz w:val="24"/>
          <w:szCs w:val="24"/>
        </w:rPr>
        <w:t xml:space="preserve">„Wsparcie dzieci z rodzin pegeerowskich w rozwoju cyfrowym – Granty PPGR”, </w:t>
      </w:r>
      <w:r>
        <w:rPr>
          <w:rFonts w:eastAsia="Calibri" w:cs="Calibri"/>
          <w:color w:val="000000"/>
          <w:sz w:val="24"/>
          <w:szCs w:val="24"/>
        </w:rPr>
        <w:t>umowa</w:t>
      </w:r>
      <w:r>
        <w:rPr>
          <w:rFonts w:eastAsia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eastAsia="Calibri" w:cs="Calibri"/>
          <w:color w:val="000000"/>
          <w:sz w:val="24"/>
          <w:szCs w:val="24"/>
        </w:rPr>
        <w:t xml:space="preserve">o powierzenie grantu nr </w:t>
      </w:r>
      <w:r w:rsidR="003323C1" w:rsidRPr="003323C1">
        <w:rPr>
          <w:rFonts w:cs="Calibri"/>
          <w:b/>
        </w:rPr>
        <w:t>1356/2022</w:t>
      </w:r>
      <w:r>
        <w:rPr>
          <w:rFonts w:eastAsia="Calibri" w:cs="Calibri"/>
          <w:color w:val="000000"/>
          <w:sz w:val="24"/>
          <w:szCs w:val="24"/>
        </w:rPr>
        <w:t xml:space="preserve"> jest użytkowany</w:t>
      </w:r>
      <w:r w:rsidR="00A073B1">
        <w:rPr>
          <w:rFonts w:eastAsia="Calibri" w:cs="Calibri"/>
          <w:color w:val="000000"/>
          <w:sz w:val="24"/>
          <w:szCs w:val="24"/>
        </w:rPr>
        <w:t xml:space="preserve"> (niepotrzebne skreślić)</w:t>
      </w:r>
      <w:r>
        <w:rPr>
          <w:rFonts w:eastAsia="Calibri" w:cs="Calibri"/>
          <w:color w:val="000000"/>
          <w:sz w:val="24"/>
          <w:szCs w:val="24"/>
        </w:rPr>
        <w:t>:</w:t>
      </w:r>
    </w:p>
    <w:p w:rsidR="00843725" w:rsidRDefault="00843725" w:rsidP="008245A5">
      <w:pPr>
        <w:spacing w:after="0" w:line="480" w:lineRule="auto"/>
        <w:ind w:right="45" w:hanging="10"/>
        <w:jc w:val="both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- przez dziecko wskazane w ww. umowie zgodnie z celami projektu grantowego,</w:t>
      </w:r>
    </w:p>
    <w:p w:rsidR="00843725" w:rsidRDefault="00843725" w:rsidP="008245A5">
      <w:pPr>
        <w:spacing w:after="0" w:line="480" w:lineRule="auto"/>
        <w:ind w:right="45" w:hanging="10"/>
        <w:jc w:val="both"/>
        <w:rPr>
          <w:rFonts w:eastAsia="Calibri" w:cs="Calibri"/>
          <w:b/>
          <w:bCs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- przez</w:t>
      </w:r>
      <w:r w:rsidR="00E302EC">
        <w:rPr>
          <w:rFonts w:eastAsia="Calibri" w:cs="Calibri"/>
          <w:color w:val="000000"/>
          <w:sz w:val="24"/>
          <w:szCs w:val="24"/>
        </w:rPr>
        <w:t>e</w:t>
      </w:r>
      <w:r>
        <w:rPr>
          <w:rFonts w:eastAsia="Calibri" w:cs="Calibri"/>
          <w:color w:val="000000"/>
          <w:sz w:val="24"/>
          <w:szCs w:val="24"/>
        </w:rPr>
        <w:t xml:space="preserve"> mnie zgodnie z celami projektu grantowego.</w:t>
      </w:r>
      <w:r>
        <w:rPr>
          <w:rFonts w:eastAsia="Calibri" w:cs="Calibri"/>
          <w:b/>
          <w:bCs/>
          <w:color w:val="000000"/>
          <w:sz w:val="24"/>
          <w:szCs w:val="24"/>
        </w:rPr>
        <w:t xml:space="preserve"> </w:t>
      </w:r>
    </w:p>
    <w:p w:rsidR="00843725" w:rsidRDefault="00843725" w:rsidP="00843725">
      <w:pPr>
        <w:pStyle w:val="Normalny1"/>
        <w:jc w:val="both"/>
        <w:rPr>
          <w:rFonts w:ascii="Calibri" w:hAnsi="Calibri" w:cs="Calibri"/>
          <w:sz w:val="24"/>
          <w:szCs w:val="24"/>
        </w:rPr>
      </w:pPr>
    </w:p>
    <w:p w:rsidR="00843725" w:rsidRDefault="00843725" w:rsidP="00843725">
      <w:pPr>
        <w:pStyle w:val="Normalny1"/>
        <w:jc w:val="both"/>
        <w:rPr>
          <w:rFonts w:ascii="Calibri" w:hAnsi="Calibri" w:cs="Calibri"/>
          <w:sz w:val="24"/>
          <w:szCs w:val="24"/>
        </w:rPr>
      </w:pPr>
    </w:p>
    <w:p w:rsidR="00843725" w:rsidRDefault="00843725" w:rsidP="00843725">
      <w:pPr>
        <w:pStyle w:val="Normalny1"/>
        <w:rPr>
          <w:rFonts w:ascii="Calibri" w:hAnsi="Calibri" w:cs="Calibri"/>
          <w:sz w:val="24"/>
          <w:szCs w:val="24"/>
        </w:rPr>
      </w:pPr>
    </w:p>
    <w:p w:rsidR="00843725" w:rsidRDefault="00843725" w:rsidP="00843725">
      <w:pPr>
        <w:pStyle w:val="Normalny1"/>
        <w:rPr>
          <w:rFonts w:ascii="Calibri" w:hAnsi="Calibri" w:cs="Calibri"/>
          <w:sz w:val="24"/>
          <w:szCs w:val="24"/>
        </w:rPr>
      </w:pPr>
    </w:p>
    <w:p w:rsidR="00843725" w:rsidRDefault="00843725" w:rsidP="00843725">
      <w:pPr>
        <w:pStyle w:val="Normalny1"/>
        <w:ind w:left="4536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:rsidR="00843725" w:rsidRDefault="00843725" w:rsidP="00843725">
      <w:pPr>
        <w:pStyle w:val="Normalny1"/>
        <w:ind w:left="4536"/>
        <w:jc w:val="center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ata</w:t>
      </w:r>
      <w:proofErr w:type="gramEnd"/>
      <w:r>
        <w:rPr>
          <w:rFonts w:ascii="Calibri" w:hAnsi="Calibri" w:cs="Calibri"/>
          <w:sz w:val="24"/>
          <w:szCs w:val="24"/>
        </w:rPr>
        <w:t xml:space="preserve"> i podpis Obdarowanego</w:t>
      </w:r>
    </w:p>
    <w:p w:rsidR="008C4671" w:rsidRDefault="008C4671">
      <w:pPr>
        <w:pStyle w:val="Normalny1"/>
        <w:rPr>
          <w:rFonts w:ascii="Calibri" w:hAnsi="Calibri" w:cs="Calibri"/>
          <w:sz w:val="24"/>
          <w:szCs w:val="24"/>
        </w:rPr>
      </w:pPr>
    </w:p>
    <w:p w:rsidR="00240170" w:rsidRDefault="00240170">
      <w:pPr>
        <w:pStyle w:val="Normalny1"/>
        <w:rPr>
          <w:rFonts w:ascii="Calibri" w:hAnsi="Calibri" w:cs="Calibri"/>
          <w:sz w:val="24"/>
          <w:szCs w:val="24"/>
        </w:rPr>
      </w:pPr>
    </w:p>
    <w:p w:rsidR="00240170" w:rsidRDefault="00240170">
      <w:pPr>
        <w:pStyle w:val="Normalny1"/>
        <w:rPr>
          <w:rFonts w:ascii="Calibri" w:hAnsi="Calibri" w:cs="Calibri"/>
          <w:sz w:val="24"/>
          <w:szCs w:val="24"/>
        </w:rPr>
      </w:pPr>
    </w:p>
    <w:p w:rsidR="00A073B1" w:rsidRDefault="00A073B1">
      <w:pPr>
        <w:pStyle w:val="Normalny1"/>
        <w:rPr>
          <w:rFonts w:ascii="Calibri" w:hAnsi="Calibri" w:cs="Calibri"/>
          <w:sz w:val="24"/>
          <w:szCs w:val="24"/>
        </w:rPr>
      </w:pPr>
    </w:p>
    <w:p w:rsidR="00A073B1" w:rsidRPr="00A073B1" w:rsidRDefault="00A073B1">
      <w:pPr>
        <w:pStyle w:val="Normalny1"/>
        <w:rPr>
          <w:rFonts w:ascii="Calibri" w:hAnsi="Calibri" w:cs="Calibri"/>
          <w:sz w:val="20"/>
          <w:szCs w:val="24"/>
        </w:rPr>
      </w:pPr>
      <w:r w:rsidRPr="00A073B1">
        <w:rPr>
          <w:rFonts w:ascii="Calibri" w:hAnsi="Calibri" w:cs="Calibri"/>
          <w:sz w:val="20"/>
          <w:szCs w:val="24"/>
        </w:rPr>
        <w:t xml:space="preserve">Dodatkowa informacja </w:t>
      </w:r>
      <w:bookmarkStart w:id="0" w:name="_GoBack"/>
      <w:bookmarkEnd w:id="0"/>
      <w:r w:rsidRPr="00A073B1">
        <w:rPr>
          <w:rFonts w:ascii="Calibri" w:hAnsi="Calibri" w:cs="Calibri"/>
          <w:sz w:val="20"/>
          <w:szCs w:val="24"/>
        </w:rPr>
        <w:t>Urząd Gminy Szczytno</w:t>
      </w:r>
    </w:p>
    <w:p w:rsidR="00A073B1" w:rsidRPr="00A073B1" w:rsidRDefault="00A073B1">
      <w:pPr>
        <w:pStyle w:val="Normalny1"/>
        <w:rPr>
          <w:rFonts w:ascii="Calibri" w:hAnsi="Calibri" w:cs="Calibri"/>
          <w:sz w:val="20"/>
          <w:szCs w:val="24"/>
        </w:rPr>
      </w:pPr>
      <w:proofErr w:type="gramStart"/>
      <w:r>
        <w:rPr>
          <w:rFonts w:ascii="Calibri" w:hAnsi="Calibri" w:cs="Calibri"/>
          <w:sz w:val="20"/>
          <w:szCs w:val="24"/>
        </w:rPr>
        <w:t>t</w:t>
      </w:r>
      <w:r w:rsidRPr="00A073B1">
        <w:rPr>
          <w:rFonts w:ascii="Calibri" w:hAnsi="Calibri" w:cs="Calibri"/>
          <w:sz w:val="20"/>
          <w:szCs w:val="24"/>
        </w:rPr>
        <w:t>el</w:t>
      </w:r>
      <w:proofErr w:type="gramEnd"/>
      <w:r w:rsidRPr="00A073B1">
        <w:rPr>
          <w:rFonts w:ascii="Calibri" w:hAnsi="Calibri" w:cs="Calibri"/>
          <w:sz w:val="20"/>
          <w:szCs w:val="24"/>
        </w:rPr>
        <w:t xml:space="preserve">. </w:t>
      </w:r>
      <w:r w:rsidR="006015AF">
        <w:rPr>
          <w:rFonts w:ascii="Calibri" w:hAnsi="Calibri" w:cs="Calibri"/>
          <w:sz w:val="20"/>
          <w:szCs w:val="24"/>
        </w:rPr>
        <w:t xml:space="preserve">89 623 25 96,  </w:t>
      </w:r>
      <w:r w:rsidRPr="00A073B1">
        <w:rPr>
          <w:rFonts w:ascii="Calibri" w:hAnsi="Calibri" w:cs="Calibri"/>
          <w:sz w:val="20"/>
          <w:szCs w:val="24"/>
        </w:rPr>
        <w:t>89 623 24 00</w:t>
      </w:r>
    </w:p>
    <w:sectPr w:rsidR="00A073B1" w:rsidRPr="00A073B1" w:rsidSect="00094727">
      <w:headerReference w:type="default" r:id="rId8"/>
      <w:pgSz w:w="12240" w:h="15840"/>
      <w:pgMar w:top="1440" w:right="1440" w:bottom="851" w:left="1440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49" w:rsidRDefault="001E3849" w:rsidP="00465B58">
      <w:pPr>
        <w:spacing w:after="0" w:line="240" w:lineRule="auto"/>
      </w:pPr>
      <w:r>
        <w:separator/>
      </w:r>
    </w:p>
  </w:endnote>
  <w:endnote w:type="continuationSeparator" w:id="0">
    <w:p w:rsidR="001E3849" w:rsidRDefault="001E3849" w:rsidP="004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49" w:rsidRDefault="001E3849" w:rsidP="00465B58">
      <w:pPr>
        <w:spacing w:after="0" w:line="240" w:lineRule="auto"/>
      </w:pPr>
      <w:r>
        <w:separator/>
      </w:r>
    </w:p>
  </w:footnote>
  <w:footnote w:type="continuationSeparator" w:id="0">
    <w:p w:rsidR="001E3849" w:rsidRDefault="001E3849" w:rsidP="0046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58" w:rsidRDefault="00094727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.5pt;height:88.5pt">
          <v:imagedata r:id="rId1" o:title="Logotypy_+_CPP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7F62"/>
    <w:multiLevelType w:val="hybridMultilevel"/>
    <w:tmpl w:val="4BBCB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1452"/>
    <w:multiLevelType w:val="hybridMultilevel"/>
    <w:tmpl w:val="6900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4066"/>
    <w:multiLevelType w:val="hybridMultilevel"/>
    <w:tmpl w:val="EC10CFF6"/>
    <w:lvl w:ilvl="0" w:tplc="6568DB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F62EF6"/>
    <w:multiLevelType w:val="hybridMultilevel"/>
    <w:tmpl w:val="BF048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74DEA"/>
    <w:multiLevelType w:val="hybridMultilevel"/>
    <w:tmpl w:val="AEB8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279"/>
    <w:multiLevelType w:val="hybridMultilevel"/>
    <w:tmpl w:val="FF9EDD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902C4"/>
    <w:multiLevelType w:val="hybridMultilevel"/>
    <w:tmpl w:val="6D16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355"/>
    <w:multiLevelType w:val="hybridMultilevel"/>
    <w:tmpl w:val="1FA0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4D4"/>
    <w:multiLevelType w:val="hybridMultilevel"/>
    <w:tmpl w:val="27FA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49E"/>
    <w:multiLevelType w:val="hybridMultilevel"/>
    <w:tmpl w:val="0F440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536C4"/>
    <w:multiLevelType w:val="hybridMultilevel"/>
    <w:tmpl w:val="7A580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C3D"/>
    <w:multiLevelType w:val="hybridMultilevel"/>
    <w:tmpl w:val="26D2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39A9"/>
    <w:multiLevelType w:val="hybridMultilevel"/>
    <w:tmpl w:val="D580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1E53"/>
    <w:multiLevelType w:val="hybridMultilevel"/>
    <w:tmpl w:val="EA9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3001"/>
    <w:multiLevelType w:val="hybridMultilevel"/>
    <w:tmpl w:val="7B86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1037E"/>
    <w:multiLevelType w:val="hybridMultilevel"/>
    <w:tmpl w:val="5A86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D71AF"/>
    <w:multiLevelType w:val="hybridMultilevel"/>
    <w:tmpl w:val="4A18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823AA"/>
    <w:multiLevelType w:val="hybridMultilevel"/>
    <w:tmpl w:val="B1545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64A5A"/>
    <w:multiLevelType w:val="hybridMultilevel"/>
    <w:tmpl w:val="6C3CAA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B771D1"/>
    <w:multiLevelType w:val="hybridMultilevel"/>
    <w:tmpl w:val="42A8721C"/>
    <w:lvl w:ilvl="0" w:tplc="6EBA5108">
      <w:start w:val="1"/>
      <w:numFmt w:val="decimal"/>
      <w:lvlText w:val="%1)"/>
      <w:lvlJc w:val="left"/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936" w:hanging="360"/>
      </w:pPr>
    </w:lvl>
    <w:lvl w:ilvl="2" w:tplc="0415001B" w:tentative="1">
      <w:start w:val="1"/>
      <w:numFmt w:val="lowerRoman"/>
      <w:lvlText w:val="%3."/>
      <w:lvlJc w:val="righ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20" w15:restartNumberingAfterBreak="0">
    <w:nsid w:val="74DC7D15"/>
    <w:multiLevelType w:val="hybridMultilevel"/>
    <w:tmpl w:val="E808FC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13"/>
  </w:num>
  <w:num w:numId="7">
    <w:abstractNumId w:val="9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0"/>
  </w:num>
  <w:num w:numId="13">
    <w:abstractNumId w:val="16"/>
  </w:num>
  <w:num w:numId="14">
    <w:abstractNumId w:val="18"/>
  </w:num>
  <w:num w:numId="15">
    <w:abstractNumId w:val="2"/>
  </w:num>
  <w:num w:numId="16">
    <w:abstractNumId w:val="10"/>
  </w:num>
  <w:num w:numId="17">
    <w:abstractNumId w:val="19"/>
  </w:num>
  <w:num w:numId="18">
    <w:abstractNumId w:val="7"/>
  </w:num>
  <w:num w:numId="19">
    <w:abstractNumId w:val="3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C2"/>
    <w:rsid w:val="000230E7"/>
    <w:rsid w:val="00024A9E"/>
    <w:rsid w:val="000460A4"/>
    <w:rsid w:val="00092248"/>
    <w:rsid w:val="00094727"/>
    <w:rsid w:val="000C4C56"/>
    <w:rsid w:val="000D39FE"/>
    <w:rsid w:val="000E5F31"/>
    <w:rsid w:val="00111052"/>
    <w:rsid w:val="00162EBD"/>
    <w:rsid w:val="001E3849"/>
    <w:rsid w:val="001F4271"/>
    <w:rsid w:val="00240170"/>
    <w:rsid w:val="00254245"/>
    <w:rsid w:val="002817BD"/>
    <w:rsid w:val="002A3142"/>
    <w:rsid w:val="002A6728"/>
    <w:rsid w:val="002A70D0"/>
    <w:rsid w:val="002E388C"/>
    <w:rsid w:val="002F0633"/>
    <w:rsid w:val="00322855"/>
    <w:rsid w:val="00330B1E"/>
    <w:rsid w:val="003323C1"/>
    <w:rsid w:val="003570C3"/>
    <w:rsid w:val="00396370"/>
    <w:rsid w:val="003A4793"/>
    <w:rsid w:val="003B516A"/>
    <w:rsid w:val="004048F9"/>
    <w:rsid w:val="00435640"/>
    <w:rsid w:val="00440D5A"/>
    <w:rsid w:val="00460B01"/>
    <w:rsid w:val="00465B58"/>
    <w:rsid w:val="004B6356"/>
    <w:rsid w:val="004D101D"/>
    <w:rsid w:val="004F56C9"/>
    <w:rsid w:val="00503E4E"/>
    <w:rsid w:val="00531121"/>
    <w:rsid w:val="0053162E"/>
    <w:rsid w:val="00546712"/>
    <w:rsid w:val="005478F1"/>
    <w:rsid w:val="00561A21"/>
    <w:rsid w:val="0056633D"/>
    <w:rsid w:val="00572B54"/>
    <w:rsid w:val="00574168"/>
    <w:rsid w:val="005819DB"/>
    <w:rsid w:val="006015AF"/>
    <w:rsid w:val="00601FC2"/>
    <w:rsid w:val="00626697"/>
    <w:rsid w:val="006316FD"/>
    <w:rsid w:val="00647D5D"/>
    <w:rsid w:val="006555B8"/>
    <w:rsid w:val="00673853"/>
    <w:rsid w:val="00695B60"/>
    <w:rsid w:val="006A44CA"/>
    <w:rsid w:val="006F2084"/>
    <w:rsid w:val="00707755"/>
    <w:rsid w:val="0072733B"/>
    <w:rsid w:val="007E6824"/>
    <w:rsid w:val="008245A5"/>
    <w:rsid w:val="00843725"/>
    <w:rsid w:val="00843E7A"/>
    <w:rsid w:val="008806B4"/>
    <w:rsid w:val="00884230"/>
    <w:rsid w:val="00884D47"/>
    <w:rsid w:val="008C4671"/>
    <w:rsid w:val="008D3921"/>
    <w:rsid w:val="009045D1"/>
    <w:rsid w:val="0091308A"/>
    <w:rsid w:val="00920596"/>
    <w:rsid w:val="00922D35"/>
    <w:rsid w:val="0093222C"/>
    <w:rsid w:val="00940C87"/>
    <w:rsid w:val="00942CA1"/>
    <w:rsid w:val="00972ACF"/>
    <w:rsid w:val="009B6F39"/>
    <w:rsid w:val="009C69F3"/>
    <w:rsid w:val="009D3480"/>
    <w:rsid w:val="00A01F30"/>
    <w:rsid w:val="00A057F4"/>
    <w:rsid w:val="00A073B1"/>
    <w:rsid w:val="00A23FED"/>
    <w:rsid w:val="00A4110A"/>
    <w:rsid w:val="00A447AC"/>
    <w:rsid w:val="00A90D4F"/>
    <w:rsid w:val="00A92B9F"/>
    <w:rsid w:val="00AE2BB9"/>
    <w:rsid w:val="00AF350E"/>
    <w:rsid w:val="00B01F34"/>
    <w:rsid w:val="00B44A54"/>
    <w:rsid w:val="00B70231"/>
    <w:rsid w:val="00B70A86"/>
    <w:rsid w:val="00B8424A"/>
    <w:rsid w:val="00B96C72"/>
    <w:rsid w:val="00BD056C"/>
    <w:rsid w:val="00C240B0"/>
    <w:rsid w:val="00C51953"/>
    <w:rsid w:val="00C71BD9"/>
    <w:rsid w:val="00C725BB"/>
    <w:rsid w:val="00C766C4"/>
    <w:rsid w:val="00C9319C"/>
    <w:rsid w:val="00CA31BF"/>
    <w:rsid w:val="00D709E6"/>
    <w:rsid w:val="00D74C3D"/>
    <w:rsid w:val="00DA14F9"/>
    <w:rsid w:val="00DE6FE0"/>
    <w:rsid w:val="00E05450"/>
    <w:rsid w:val="00E17BB4"/>
    <w:rsid w:val="00E302EC"/>
    <w:rsid w:val="00E30D37"/>
    <w:rsid w:val="00E459C5"/>
    <w:rsid w:val="00E525A8"/>
    <w:rsid w:val="00E80204"/>
    <w:rsid w:val="00EF2B34"/>
    <w:rsid w:val="00F03C32"/>
    <w:rsid w:val="00F056A8"/>
    <w:rsid w:val="00F17E83"/>
    <w:rsid w:val="00F474FF"/>
    <w:rsid w:val="00F57E5F"/>
    <w:rsid w:val="00F6178C"/>
    <w:rsid w:val="00F86FE6"/>
    <w:rsid w:val="00FA20A7"/>
    <w:rsid w:val="00FE2A05"/>
    <w:rsid w:val="00FE37A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4640B-290F-4464-9580-7CBF902B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601FC2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1"/>
    <w:next w:val="Normalny1"/>
    <w:rsid w:val="00601FC2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1"/>
    <w:next w:val="Normalny1"/>
    <w:rsid w:val="00601FC2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1"/>
    <w:next w:val="Normalny1"/>
    <w:rsid w:val="00601FC2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rsid w:val="00601FC2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1"/>
    <w:next w:val="Normalny1"/>
    <w:rsid w:val="00601FC2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01FC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ytu">
    <w:name w:val="Title"/>
    <w:basedOn w:val="Normalny1"/>
    <w:next w:val="Normalny1"/>
    <w:rsid w:val="00601FC2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1"/>
    <w:next w:val="Normalny1"/>
    <w:rsid w:val="00601FC2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Odwoaniedokomentarza">
    <w:name w:val="annotation reference"/>
    <w:uiPriority w:val="99"/>
    <w:semiHidden/>
    <w:unhideWhenUsed/>
    <w:rsid w:val="009D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4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34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05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5F0E"/>
    <w:rPr>
      <w:sz w:val="22"/>
      <w:szCs w:val="22"/>
    </w:rPr>
  </w:style>
  <w:style w:type="table" w:styleId="Tabela-Siatka">
    <w:name w:val="Table Grid"/>
    <w:basedOn w:val="Standardowy"/>
    <w:uiPriority w:val="59"/>
    <w:rsid w:val="0035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5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5B5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5B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5B58"/>
    <w:rPr>
      <w:sz w:val="22"/>
      <w:szCs w:val="22"/>
    </w:rPr>
  </w:style>
  <w:style w:type="character" w:customStyle="1" w:styleId="markedcontent">
    <w:name w:val="markedcontent"/>
    <w:basedOn w:val="Domylnaczcionkaakapitu"/>
    <w:rsid w:val="00322855"/>
  </w:style>
  <w:style w:type="paragraph" w:styleId="Akapitzlist">
    <w:name w:val="List Paragraph"/>
    <w:basedOn w:val="Normalny"/>
    <w:link w:val="AkapitzlistZnak"/>
    <w:uiPriority w:val="34"/>
    <w:qFormat/>
    <w:rsid w:val="003228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3228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4FAF-1690-4283-9CAB-D87F572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 - wzór.docx</vt:lpstr>
    </vt:vector>
  </TitlesOfParts>
  <Company>Hewlett-Packard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- wzór.docx</dc:title>
  <dc:subject/>
  <dc:creator>dom</dc:creator>
  <cp:keywords/>
  <dc:description/>
  <cp:lastModifiedBy>Mariusz Drężek</cp:lastModifiedBy>
  <cp:revision>8</cp:revision>
  <cp:lastPrinted>2022-08-24T13:21:00Z</cp:lastPrinted>
  <dcterms:created xsi:type="dcterms:W3CDTF">2022-08-23T13:13:00Z</dcterms:created>
  <dcterms:modified xsi:type="dcterms:W3CDTF">2022-08-24T13:53:00Z</dcterms:modified>
</cp:coreProperties>
</file>